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00" w:rsidRPr="00060CFC" w:rsidRDefault="0079472B" w:rsidP="00060CFC">
      <w:pPr>
        <w:ind w:left="-1260" w:right="-1260"/>
        <w:rPr>
          <w:rFonts w:ascii="MoolBoran" w:hAnsi="MoolBoran" w:cs="MoolBor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A850D1" wp14:editId="6E315863">
                <wp:simplePos x="0" y="0"/>
                <wp:positionH relativeFrom="column">
                  <wp:posOffset>-228600</wp:posOffset>
                </wp:positionH>
                <wp:positionV relativeFrom="paragraph">
                  <wp:posOffset>-190500</wp:posOffset>
                </wp:positionV>
                <wp:extent cx="1743075" cy="14535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535150"/>
                        </a:xfrm>
                        <a:prstGeom prst="rect">
                          <a:avLst/>
                        </a:prstGeom>
                        <a:solidFill>
                          <a:srgbClr val="F5E58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8pt;margin-top:-15pt;width:137.25pt;height:11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" fillcolor="#f5e583" strokecolor="black [3213]" strokeweight="2pt"/>
            </w:pict>
          </mc:Fallback>
        </mc:AlternateContent>
      </w:r>
      <w:r w:rsidR="00C41670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F0785EE" wp14:editId="4EA9C99C">
                <wp:simplePos x="0" y="0"/>
                <wp:positionH relativeFrom="column">
                  <wp:posOffset>2047875</wp:posOffset>
                </wp:positionH>
                <wp:positionV relativeFrom="paragraph">
                  <wp:posOffset>-276225</wp:posOffset>
                </wp:positionV>
                <wp:extent cx="15468600" cy="12668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0" cy="1266825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61.25pt;margin-top:-21.75pt;width:1218pt;height:9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" fillcolor="#fbf5d1" stroked="f" strokeweight="2pt"/>
            </w:pict>
          </mc:Fallback>
        </mc:AlternateContent>
      </w:r>
      <w:r w:rsidR="005E406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7249CA" wp14:editId="11859C48">
                <wp:simplePos x="0" y="0"/>
                <wp:positionH relativeFrom="column">
                  <wp:posOffset>1133475</wp:posOffset>
                </wp:positionH>
                <wp:positionV relativeFrom="paragraph">
                  <wp:posOffset>-219075</wp:posOffset>
                </wp:positionV>
                <wp:extent cx="933450" cy="7810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81050"/>
                        </a:xfrm>
                        <a:prstGeom prst="rect">
                          <a:avLst/>
                        </a:prstGeom>
                        <a:solidFill>
                          <a:srgbClr val="F5E5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89.25pt;margin-top:-17.25pt;width:73.5pt;height:6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" fillcolor="#f5e583" stroked="f" strokeweight="2pt"/>
            </w:pict>
          </mc:Fallback>
        </mc:AlternateContent>
      </w:r>
      <w:r w:rsidR="00B80F5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594BE20" wp14:editId="664ECDA1">
                <wp:simplePos x="0" y="0"/>
                <wp:positionH relativeFrom="column">
                  <wp:posOffset>15735300</wp:posOffset>
                </wp:positionH>
                <wp:positionV relativeFrom="paragraph">
                  <wp:posOffset>-142875</wp:posOffset>
                </wp:positionV>
                <wp:extent cx="1790700" cy="4562475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62475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239pt;margin-top:-11.25pt;width:141pt;height:359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" fillcolor="#fbf5d1" stroked="f" strokeweight="2pt"/>
            </w:pict>
          </mc:Fallback>
        </mc:AlternateContent>
      </w:r>
      <w:r w:rsidR="00610361">
        <w:rPr>
          <w:noProof/>
        </w:rPr>
        <w:drawing>
          <wp:anchor distT="0" distB="0" distL="114300" distR="114300" simplePos="0" relativeHeight="251676672" behindDoc="0" locked="0" layoutInCell="1" allowOverlap="1" wp14:anchorId="2B4C8CCB" wp14:editId="32C20603">
            <wp:simplePos x="0" y="0"/>
            <wp:positionH relativeFrom="column">
              <wp:posOffset>1466850</wp:posOffset>
            </wp:positionH>
            <wp:positionV relativeFrom="paragraph">
              <wp:posOffset>47625</wp:posOffset>
            </wp:positionV>
            <wp:extent cx="5991225" cy="1537335"/>
            <wp:effectExtent l="0" t="0" r="0" b="0"/>
            <wp:wrapNone/>
            <wp:docPr id="10" name="Picture 10" descr="http://prairiehouse.info/prairiehouse.info/Prairie_House_files/PH%20logo%20screenshot2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airiehouse.info/prairiehouse.info/Prairie_House_files/PH%20logo%20screenshot2%20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6122" r="-18" b="15306"/>
                    <a:stretch/>
                  </pic:blipFill>
                  <pic:spPr bwMode="auto">
                    <a:xfrm>
                      <a:off x="0" y="0"/>
                      <a:ext cx="599122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18" w:rsidRPr="00A02043">
        <w:rPr>
          <w:rFonts w:ascii="Ebrima" w:hAnsi="Ebrima" w:cs="Arial"/>
        </w:rPr>
        <w:t xml:space="preserve"> </w:t>
      </w:r>
      <w:r w:rsidR="006A42EE">
        <w:rPr>
          <w:rFonts w:ascii="Ebrima" w:hAnsi="Ebrima" w:cs="Arial"/>
        </w:rPr>
        <w:t xml:space="preserve">     </w:t>
      </w:r>
      <w:r w:rsidR="00D56E9F">
        <w:rPr>
          <w:rFonts w:ascii="Ebrima" w:hAnsi="Ebrima" w:cs="Arial"/>
        </w:rPr>
        <w:t xml:space="preserve"> </w:t>
      </w:r>
      <w:r w:rsidR="00902137">
        <w:rPr>
          <w:rFonts w:ascii="Ebrima" w:hAnsi="Ebrima" w:cs="Arial"/>
        </w:rPr>
        <w:tab/>
      </w:r>
      <w:r w:rsidR="00902137">
        <w:rPr>
          <w:rFonts w:ascii="Ebrima" w:hAnsi="Ebrima" w:cs="Arial"/>
        </w:rPr>
        <w:tab/>
      </w:r>
    </w:p>
    <w:p w:rsidR="002D2200" w:rsidRDefault="002D2200" w:rsidP="00614718">
      <w:pPr>
        <w:spacing w:after="0" w:line="240" w:lineRule="auto"/>
      </w:pPr>
    </w:p>
    <w:p w:rsidR="002D2200" w:rsidRDefault="002D2200" w:rsidP="00614718">
      <w:pPr>
        <w:spacing w:after="0" w:line="240" w:lineRule="auto"/>
      </w:pPr>
    </w:p>
    <w:p w:rsidR="002D2200" w:rsidRDefault="002D2200" w:rsidP="00614718">
      <w:pPr>
        <w:spacing w:after="0" w:line="240" w:lineRule="auto"/>
      </w:pPr>
    </w:p>
    <w:p w:rsidR="00AB4BFA" w:rsidRDefault="00610361" w:rsidP="00614718">
      <w:pPr>
        <w:spacing w:after="0" w:line="240" w:lineRule="auto"/>
      </w:pPr>
      <w:r w:rsidRPr="00A02043">
        <w:rPr>
          <w:noProof/>
        </w:rPr>
        <w:drawing>
          <wp:anchor distT="0" distB="0" distL="114300" distR="114300" simplePos="0" relativeHeight="251659264" behindDoc="1" locked="0" layoutInCell="1" allowOverlap="1" wp14:anchorId="655F230C" wp14:editId="0DD08045">
            <wp:simplePos x="0" y="0"/>
            <wp:positionH relativeFrom="column">
              <wp:posOffset>1543050</wp:posOffset>
            </wp:positionH>
            <wp:positionV relativeFrom="paragraph">
              <wp:posOffset>85725</wp:posOffset>
            </wp:positionV>
            <wp:extent cx="14192250" cy="2876550"/>
            <wp:effectExtent l="0" t="0" r="0" b="0"/>
            <wp:wrapNone/>
            <wp:docPr id="1" name="Picture 1" descr="http://prairiehouse.info/prairiehouse.info/Home_files/Prairie%20House%20Pictures%20012-fil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airiehouse.info/prairiehouse.info/Home_files/Prairie%20House%20Pictures%20012-filter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074" w:rsidRDefault="001E4074" w:rsidP="001B7920">
      <w:pPr>
        <w:spacing w:after="0" w:line="240" w:lineRule="auto"/>
        <w:ind w:left="18000" w:right="-105" w:firstLine="720"/>
        <w:jc w:val="center"/>
        <w:rPr>
          <w:rFonts w:ascii="Palatino Linotype" w:hAnsi="Palatino Linotype" w:cs="Adobe Devanagari"/>
          <w:i/>
          <w:sz w:val="40"/>
          <w:szCs w:val="40"/>
        </w:rPr>
      </w:pPr>
    </w:p>
    <w:p w:rsidR="00902137" w:rsidRPr="001E4074" w:rsidRDefault="00902137" w:rsidP="001E4074">
      <w:pPr>
        <w:spacing w:after="0" w:line="240" w:lineRule="auto"/>
        <w:ind w:left="18000" w:right="-105" w:firstLine="720"/>
        <w:jc w:val="center"/>
        <w:rPr>
          <w:rFonts w:ascii="Palatino Linotype" w:hAnsi="Palatino Linotype"/>
          <w:sz w:val="40"/>
          <w:szCs w:val="40"/>
        </w:rPr>
      </w:pPr>
      <w:r w:rsidRPr="001B7920">
        <w:rPr>
          <w:rFonts w:ascii="Palatino Linotype" w:hAnsi="Palatino Linotype" w:cs="Adobe Devanagari"/>
          <w:i/>
          <w:sz w:val="40"/>
          <w:szCs w:val="40"/>
        </w:rPr>
        <w:t>Solitude with a View</w:t>
      </w:r>
    </w:p>
    <w:p w:rsidR="00902137" w:rsidRDefault="00902137" w:rsidP="00614718">
      <w:pPr>
        <w:spacing w:after="0" w:line="240" w:lineRule="auto"/>
      </w:pPr>
    </w:p>
    <w:p w:rsidR="00902137" w:rsidRDefault="00902137" w:rsidP="00614718">
      <w:pPr>
        <w:spacing w:after="0" w:line="240" w:lineRule="auto"/>
      </w:pPr>
    </w:p>
    <w:p w:rsidR="00C469FD" w:rsidRDefault="00C469FD" w:rsidP="00614718">
      <w:pPr>
        <w:spacing w:after="0" w:line="240" w:lineRule="auto"/>
      </w:pPr>
    </w:p>
    <w:p w:rsidR="00C469FD" w:rsidRDefault="00C469FD" w:rsidP="00614718">
      <w:pPr>
        <w:spacing w:after="0" w:line="240" w:lineRule="auto"/>
      </w:pPr>
    </w:p>
    <w:p w:rsidR="00902137" w:rsidRDefault="0090213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201573" w:rsidRDefault="00201573" w:rsidP="00614718">
      <w:pPr>
        <w:spacing w:after="0" w:line="240" w:lineRule="auto"/>
      </w:pPr>
    </w:p>
    <w:p w:rsidR="00C16173" w:rsidRDefault="00C16173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CE0241" w:rsidRDefault="00CE0241" w:rsidP="00B80F5C">
      <w:pPr>
        <w:spacing w:after="0" w:line="240" w:lineRule="auto"/>
        <w:ind w:right="-15"/>
        <w:rPr>
          <w:rFonts w:ascii="Papyrus" w:hAnsi="Papyrus"/>
          <w:b/>
          <w:sz w:val="16"/>
          <w:szCs w:val="16"/>
        </w:rPr>
      </w:pPr>
    </w:p>
    <w:p w:rsidR="00CE0241" w:rsidRDefault="00CE0241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  <w:r>
        <w:rPr>
          <w:rFonts w:ascii="Copperplate Gothic Light" w:hAnsi="Copperplate Gothic Light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D582AE" wp14:editId="2402F5C0">
                <wp:simplePos x="0" y="0"/>
                <wp:positionH relativeFrom="column">
                  <wp:posOffset>1552575</wp:posOffset>
                </wp:positionH>
                <wp:positionV relativeFrom="paragraph">
                  <wp:posOffset>9525</wp:posOffset>
                </wp:positionV>
                <wp:extent cx="14215110" cy="342900"/>
                <wp:effectExtent l="19050" t="19050" r="152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5110" cy="342900"/>
                        </a:xfrm>
                        <a:prstGeom prst="rect">
                          <a:avLst/>
                        </a:prstGeom>
                        <a:solidFill>
                          <a:srgbClr val="D1E4B2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41" w:rsidRPr="004C7C4A" w:rsidRDefault="00CE0241" w:rsidP="00CE0241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Copperplate Gothic Light" w:hAnsi="Copperplate Gothic Light" w:cs="Adobe Devanagari"/>
                                <w:b/>
                                <w:sz w:val="28"/>
                                <w:szCs w:val="28"/>
                              </w:rPr>
                            </w:pPr>
                            <w:r w:rsidRPr="004C7C4A">
                              <w:rPr>
                                <w:rFonts w:ascii="Copperplate Gothic Light" w:hAnsi="Copperplate Gothic Light" w:cs="Adobe Devanagari"/>
                                <w:b/>
                                <w:sz w:val="28"/>
                                <w:szCs w:val="28"/>
                              </w:rPr>
                              <w:t xml:space="preserve">HOME     THE HOUSE     GALLERY     </w:t>
                            </w:r>
                            <w:r w:rsidRPr="0079472B">
                              <w:rPr>
                                <w:rFonts w:ascii="Copperplate Gothic Light" w:hAnsi="Copperplate Gothic Light" w:cs="Adobe Devanaga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E AREA</w:t>
                            </w:r>
                            <w:r w:rsidRPr="004C7C4A">
                              <w:rPr>
                                <w:rFonts w:ascii="Copperplate Gothic Light" w:hAnsi="Copperplate Gothic Light" w:cs="Adobe Devanagari"/>
                                <w:b/>
                                <w:sz w:val="28"/>
                                <w:szCs w:val="28"/>
                              </w:rPr>
                              <w:t xml:space="preserve">     BOOKING     EVENTS     WELLNESS SERVICES     REVIEWS     </w:t>
                            </w:r>
                            <w:r w:rsidRPr="0079472B">
                              <w:rPr>
                                <w:rFonts w:ascii="Copperplate Gothic Light" w:hAnsi="Copperplate Gothic Light" w:cs="Adobe Devanagari"/>
                                <w:b/>
                                <w:color w:val="760000"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CE0241" w:rsidRDefault="00CE0241" w:rsidP="00CE0241">
                            <w:pPr>
                              <w:spacing w:after="0" w:line="240" w:lineRule="auto"/>
                              <w:ind w:left="2520" w:right="-15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E0241" w:rsidRDefault="00CE0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2.25pt;margin-top:.75pt;width:1119.3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" fillcolor="#d1e4b2" strokecolor="black [3213]" strokeweight="2.25pt">
                <v:textbox>
                  <w:txbxContent>
                    <w:p w:rsidR="00CE0241" w:rsidRPr="004C7C4A" w:rsidRDefault="00CE0241" w:rsidP="00CE0241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Copperplate Gothic Light" w:hAnsi="Copperplate Gothic Light" w:cs="Adobe Devanagari"/>
                          <w:b/>
                          <w:sz w:val="28"/>
                          <w:szCs w:val="28"/>
                        </w:rPr>
                      </w:pPr>
                      <w:r w:rsidRPr="004C7C4A">
                        <w:rPr>
                          <w:rFonts w:ascii="Copperplate Gothic Light" w:hAnsi="Copperplate Gothic Light" w:cs="Adobe Devanagari"/>
                          <w:b/>
                          <w:sz w:val="28"/>
                          <w:szCs w:val="28"/>
                        </w:rPr>
                        <w:t xml:space="preserve">HOME     THE HOUSE     GALLERY     </w:t>
                      </w:r>
                      <w:r w:rsidRPr="0079472B">
                        <w:rPr>
                          <w:rFonts w:ascii="Copperplate Gothic Light" w:hAnsi="Copperplate Gothic Light" w:cs="Adobe Devanagari"/>
                          <w:b/>
                          <w:color w:val="000000" w:themeColor="text1"/>
                          <w:sz w:val="28"/>
                          <w:szCs w:val="28"/>
                        </w:rPr>
                        <w:t>THE AREA</w:t>
                      </w:r>
                      <w:r w:rsidRPr="004C7C4A">
                        <w:rPr>
                          <w:rFonts w:ascii="Copperplate Gothic Light" w:hAnsi="Copperplate Gothic Light" w:cs="Adobe Devanagari"/>
                          <w:b/>
                          <w:sz w:val="28"/>
                          <w:szCs w:val="28"/>
                        </w:rPr>
                        <w:t xml:space="preserve">     BOOKING     EVENTS     WELLNESS SERVICES     REVIEWS     </w:t>
                      </w:r>
                      <w:r w:rsidRPr="0079472B">
                        <w:rPr>
                          <w:rFonts w:ascii="Copperplate Gothic Light" w:hAnsi="Copperplate Gothic Light" w:cs="Adobe Devanagari"/>
                          <w:b/>
                          <w:color w:val="760000"/>
                          <w:sz w:val="28"/>
                          <w:szCs w:val="28"/>
                        </w:rPr>
                        <w:t>DIRECTIONS</w:t>
                      </w:r>
                    </w:p>
                    <w:p w:rsidR="00CE0241" w:rsidRDefault="00CE0241" w:rsidP="00CE0241">
                      <w:pPr>
                        <w:spacing w:after="0" w:line="240" w:lineRule="auto"/>
                        <w:ind w:left="2520" w:right="-15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:rsidR="00CE0241" w:rsidRDefault="00CE0241"/>
                  </w:txbxContent>
                </v:textbox>
              </v:shape>
            </w:pict>
          </mc:Fallback>
        </mc:AlternateContent>
      </w:r>
    </w:p>
    <w:p w:rsidR="00CE0241" w:rsidRDefault="00CE0241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060CFC" w:rsidRDefault="0079472B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  <w:r w:rsidRPr="00CE024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646EDE" wp14:editId="3BFDF5D8">
                <wp:simplePos x="0" y="0"/>
                <wp:positionH relativeFrom="column">
                  <wp:posOffset>4676775</wp:posOffset>
                </wp:positionH>
                <wp:positionV relativeFrom="paragraph">
                  <wp:posOffset>142875</wp:posOffset>
                </wp:positionV>
                <wp:extent cx="7941945" cy="6000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4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0241" w:rsidRPr="00B63EAA" w:rsidRDefault="0079472B" w:rsidP="00B63EAA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72"/>
                                <w:szCs w:val="72"/>
                              </w:rPr>
                              <w:t>Dir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68.25pt;margin-top:11.25pt;width:625.35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" filled="f" stroked="f" strokeweight=".5pt">
                <v:textbox>
                  <w:txbxContent>
                    <w:p w:rsidR="00CE0241" w:rsidRPr="00B63EAA" w:rsidRDefault="0079472B" w:rsidP="00B63EAA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Copperplate Gothic Light" w:hAnsi="Copperplate Gothic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72"/>
                          <w:szCs w:val="72"/>
                        </w:rPr>
                        <w:t>Directions</w:t>
                      </w:r>
                    </w:p>
                  </w:txbxContent>
                </v:textbox>
              </v:shape>
            </w:pict>
          </mc:Fallback>
        </mc:AlternateContent>
      </w:r>
      <w:r w:rsidR="00B63EAA" w:rsidRPr="00494B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5D9DBD" wp14:editId="177952A6">
                <wp:simplePos x="0" y="0"/>
                <wp:positionH relativeFrom="column">
                  <wp:posOffset>-314325</wp:posOffset>
                </wp:positionH>
                <wp:positionV relativeFrom="paragraph">
                  <wp:posOffset>9525</wp:posOffset>
                </wp:positionV>
                <wp:extent cx="17868900" cy="8382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68900" cy="838200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4.75pt;margin-top:.75pt;width:1407pt;height:66pt;flip:x 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" fillcolor="#fbf5d1" stroked="f" strokeweight="2pt"/>
            </w:pict>
          </mc:Fallback>
        </mc:AlternateContent>
      </w:r>
    </w:p>
    <w:p w:rsidR="006A42EE" w:rsidRDefault="006A42EE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CE0241" w:rsidRDefault="00EE2FBD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  <w:r w:rsidRPr="00CE024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F2AF9A" wp14:editId="0A4782E3">
                <wp:simplePos x="0" y="0"/>
                <wp:positionH relativeFrom="column">
                  <wp:posOffset>4648200</wp:posOffset>
                </wp:positionH>
                <wp:positionV relativeFrom="paragraph">
                  <wp:posOffset>266700</wp:posOffset>
                </wp:positionV>
                <wp:extent cx="7941945" cy="990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4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3EAA" w:rsidRPr="00080E67" w:rsidRDefault="0079472B" w:rsidP="00EE2FB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6"/>
                                <w:szCs w:val="36"/>
                              </w:rPr>
                              <w:t>MAP</w:t>
                            </w:r>
                          </w:p>
                          <w:p w:rsidR="00B63EAA" w:rsidRDefault="00B63EAA" w:rsidP="00EE2FB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E0241" w:rsidRPr="003023BE" w:rsidRDefault="0079472B" w:rsidP="0079472B">
                            <w:pPr>
                              <w:jc w:val="center"/>
                            </w:pPr>
                            <w:r>
                              <w:t>(Google Map H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66pt;margin-top:21pt;width:625.35pt;height:7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" filled="f" stroked="f" strokeweight=".5pt">
                <v:textbox>
                  <w:txbxContent>
                    <w:p w:rsidR="00B63EAA" w:rsidRPr="00080E67" w:rsidRDefault="0079472B" w:rsidP="00EE2FB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color w:val="760000"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 w:cs="Adobe Devanagari"/>
                          <w:b/>
                          <w:color w:val="760000"/>
                          <w:sz w:val="36"/>
                          <w:szCs w:val="36"/>
                        </w:rPr>
                        <w:t>MAP</w:t>
                      </w:r>
                    </w:p>
                    <w:p w:rsidR="00B63EAA" w:rsidRDefault="00B63EAA" w:rsidP="00EE2FB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sz w:val="32"/>
                          <w:szCs w:val="32"/>
                        </w:rPr>
                      </w:pPr>
                    </w:p>
                    <w:p w:rsidR="00CE0241" w:rsidRPr="003023BE" w:rsidRDefault="0079472B" w:rsidP="0079472B">
                      <w:pPr>
                        <w:jc w:val="center"/>
                      </w:pPr>
                      <w:r>
                        <w:t>(Google Map Here)</w:t>
                      </w:r>
                    </w:p>
                  </w:txbxContent>
                </v:textbox>
              </v:shape>
            </w:pict>
          </mc:Fallback>
        </mc:AlternateContent>
      </w:r>
    </w:p>
    <w:p w:rsidR="00CE0241" w:rsidRDefault="00CE0241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CE0241" w:rsidRDefault="00CE0241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CE0241" w:rsidRDefault="00CE0241" w:rsidP="00AB4BFA">
      <w:pPr>
        <w:spacing w:after="0" w:line="240" w:lineRule="auto"/>
        <w:ind w:left="2520" w:right="-15"/>
      </w:pPr>
    </w:p>
    <w:p w:rsidR="00EE2FBD" w:rsidRDefault="00EE2FBD" w:rsidP="00EE2FBD">
      <w:pPr>
        <w:spacing w:after="0" w:line="240" w:lineRule="auto"/>
        <w:ind w:right="-15"/>
      </w:pPr>
    </w:p>
    <w:p w:rsidR="004B30D9" w:rsidRDefault="004B30D9" w:rsidP="00EE2FBD">
      <w:pPr>
        <w:spacing w:after="0" w:line="240" w:lineRule="auto"/>
        <w:ind w:right="-15"/>
      </w:pPr>
    </w:p>
    <w:p w:rsidR="005E4060" w:rsidRDefault="005E4060" w:rsidP="00EE2FBD">
      <w:pPr>
        <w:spacing w:after="0" w:line="240" w:lineRule="auto"/>
        <w:ind w:right="-15"/>
      </w:pPr>
    </w:p>
    <w:p w:rsidR="00313368" w:rsidRDefault="005E4060" w:rsidP="00AB4BFA">
      <w:pPr>
        <w:spacing w:after="0" w:line="240" w:lineRule="auto"/>
        <w:ind w:left="2520" w:right="-15"/>
      </w:pPr>
      <w:r w:rsidRPr="00494B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4FABE9B" wp14:editId="026F302E">
                <wp:simplePos x="0" y="0"/>
                <wp:positionH relativeFrom="column">
                  <wp:posOffset>-152400</wp:posOffset>
                </wp:positionH>
                <wp:positionV relativeFrom="paragraph">
                  <wp:posOffset>75565</wp:posOffset>
                </wp:positionV>
                <wp:extent cx="17630775" cy="5934075"/>
                <wp:effectExtent l="0" t="0" r="9525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630775" cy="5934075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12pt;margin-top:5.95pt;width:1388.25pt;height:467.25pt;flip:x 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" fillcolor="#fbf5d1" stroked="f" strokeweight="2pt"/>
            </w:pict>
          </mc:Fallback>
        </mc:AlternateContent>
      </w:r>
    </w:p>
    <w:p w:rsidR="00313368" w:rsidRDefault="005E4060" w:rsidP="00AB4BFA">
      <w:pPr>
        <w:spacing w:after="0" w:line="240" w:lineRule="auto"/>
        <w:ind w:left="2520" w:right="-15"/>
      </w:pPr>
      <w:r>
        <w:rPr>
          <w:rFonts w:ascii="Palatino Linotype" w:hAnsi="Palatino Linotype" w:cs="Adobe Devanagari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01EA33" wp14:editId="32826B2A">
                <wp:simplePos x="0" y="0"/>
                <wp:positionH relativeFrom="column">
                  <wp:posOffset>4697730</wp:posOffset>
                </wp:positionH>
                <wp:positionV relativeFrom="paragraph">
                  <wp:posOffset>15875</wp:posOffset>
                </wp:positionV>
                <wp:extent cx="7941945" cy="651065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45" cy="651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72B" w:rsidRPr="0079472B" w:rsidRDefault="0079472B" w:rsidP="0079472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6"/>
                                <w:szCs w:val="36"/>
                              </w:rPr>
                            </w:pPr>
                            <w:r w:rsidRPr="0079472B"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6"/>
                                <w:szCs w:val="36"/>
                              </w:rPr>
                              <w:t>Directions to Prairie House from Milwaukee/Chicago area:</w:t>
                            </w:r>
                          </w:p>
                          <w:p w:rsidR="0079472B" w:rsidRPr="0079472B" w:rsidRDefault="0079472B" w:rsidP="0079472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6"/>
                                <w:szCs w:val="36"/>
                              </w:rPr>
                            </w:pPr>
                            <w:r w:rsidRPr="0079472B"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6"/>
                                <w:szCs w:val="36"/>
                              </w:rPr>
                              <w:t>  </w:t>
                            </w:r>
                            <w:r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6"/>
                                <w:szCs w:val="36"/>
                              </w:rPr>
                              <w:t xml:space="preserve"> N 4898 Arrowhead Trail/Juneau, </w:t>
                            </w:r>
                            <w:r w:rsidRPr="0079472B"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6"/>
                                <w:szCs w:val="36"/>
                              </w:rPr>
                              <w:t>WI  53039</w:t>
                            </w:r>
                          </w:p>
                          <w:p w:rsidR="0079472B" w:rsidRPr="0079472B" w:rsidRDefault="0079472B" w:rsidP="0079472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6"/>
                                <w:szCs w:val="36"/>
                              </w:rPr>
                            </w:pPr>
                          </w:p>
                          <w:p w:rsidR="0079472B" w:rsidRPr="0079472B" w:rsidRDefault="0079472B" w:rsidP="0079472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472B"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  <w:t>Take I-94 West which comes north from Chicago.      </w:t>
                            </w:r>
                          </w:p>
                          <w:p w:rsidR="0079472B" w:rsidRPr="0079472B" w:rsidRDefault="0079472B" w:rsidP="0079472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472B"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  <w:t>Immediately after the Milwaukee Airport (Mitchell Field), take the I-894 bypass west and follow the signs around the west end of Milwaukee toward Fond du Lac/Madison.</w:t>
                            </w:r>
                          </w:p>
                          <w:p w:rsidR="0079472B" w:rsidRPr="0079472B" w:rsidRDefault="0079472B" w:rsidP="0079472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9472B" w:rsidRPr="0079472B" w:rsidRDefault="0079472B" w:rsidP="0079472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472B"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  <w:t>Take Hwy 45 north toward Fond du Lac.  (Don’t go west on I-94).</w:t>
                            </w:r>
                          </w:p>
                          <w:p w:rsidR="0079472B" w:rsidRPr="0079472B" w:rsidRDefault="0079472B" w:rsidP="0079472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9472B" w:rsidRPr="0079472B" w:rsidRDefault="0079472B" w:rsidP="0079472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9472B"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  <w:t>This merges with Hwy 41 and follow</w:t>
                            </w:r>
                            <w:proofErr w:type="gramEnd"/>
                            <w:r w:rsidRPr="0079472B"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45/41 toward Fond du Lac for about 20 miles to Hwy 60.</w:t>
                            </w:r>
                          </w:p>
                          <w:p w:rsidR="0079472B" w:rsidRPr="0079472B" w:rsidRDefault="0079472B" w:rsidP="0079472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9472B" w:rsidRPr="0079472B" w:rsidRDefault="0079472B" w:rsidP="0079472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472B"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  <w:t>Take Hwy 60 west toward Hartford. </w:t>
                            </w:r>
                          </w:p>
                          <w:p w:rsidR="0079472B" w:rsidRPr="0079472B" w:rsidRDefault="0079472B" w:rsidP="0079472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472B"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  <w:t>Hustisford</w:t>
                            </w:r>
                            <w:proofErr w:type="spellEnd"/>
                            <w:r w:rsidRPr="0079472B"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bout 15 miles west of Hartford.  About 2 miles past </w:t>
                            </w:r>
                            <w:proofErr w:type="spellStart"/>
                            <w:r w:rsidRPr="0079472B"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  <w:t>Hustisford</w:t>
                            </w:r>
                            <w:proofErr w:type="spellEnd"/>
                            <w:r w:rsidRPr="0079472B"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  <w:t>, look for St. Helena Road.  T</w:t>
                            </w:r>
                            <w:r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  <w:t>here’s a green sign that says “</w:t>
                            </w:r>
                            <w:r w:rsidRPr="0079472B"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  <w:t>St. Helena Rd”.</w:t>
                            </w:r>
                          </w:p>
                          <w:p w:rsidR="0079472B" w:rsidRPr="0079472B" w:rsidRDefault="0079472B" w:rsidP="0079472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9472B" w:rsidRPr="0079472B" w:rsidRDefault="0079472B" w:rsidP="0079472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472B"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  <w:t>Turn R (North) on St. Helena and go ½ mile to Arrowhead Trail.</w:t>
                            </w:r>
                          </w:p>
                          <w:p w:rsidR="0079472B" w:rsidRPr="0079472B" w:rsidRDefault="0079472B" w:rsidP="0079472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9472B" w:rsidRPr="0079472B" w:rsidRDefault="0079472B" w:rsidP="0079472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472B"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urn R (East) on Arrowhead and follow it about one mile.  You will pass a “Dead End” sign and then watch on your R for Prairie House.  The entrance is just past the two red barns.  Head up the </w:t>
                            </w:r>
                            <w:r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eft branch of the </w:t>
                            </w:r>
                            <w:r w:rsidRPr="0079472B"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  <w:t>driveway.</w:t>
                            </w:r>
                          </w:p>
                          <w:p w:rsidR="0079472B" w:rsidRPr="0079472B" w:rsidRDefault="0079472B" w:rsidP="0079472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6"/>
                                <w:szCs w:val="36"/>
                              </w:rPr>
                            </w:pPr>
                          </w:p>
                          <w:p w:rsidR="0079472B" w:rsidRPr="0079472B" w:rsidRDefault="0079472B" w:rsidP="0079472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472B">
                              <w:rPr>
                                <w:rFonts w:ascii="Palatino Linotype" w:hAnsi="Palatino Linotype" w:cs="Adobe Devanaga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You’re here! </w:t>
                            </w:r>
                          </w:p>
                          <w:p w:rsidR="0079472B" w:rsidRPr="003F6707" w:rsidRDefault="0079472B" w:rsidP="0079472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28"/>
                                <w:szCs w:val="28"/>
                              </w:rPr>
                            </w:pPr>
                          </w:p>
                          <w:p w:rsidR="0079472B" w:rsidRPr="003F6707" w:rsidRDefault="0079472B" w:rsidP="0079472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</w:pPr>
                            <w:r w:rsidRPr="003F6707"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  <w:t>Any problems call Laurie 414-690-3464 or Larry at 414-719-5000.</w:t>
                            </w:r>
                          </w:p>
                          <w:p w:rsidR="00EE2FBD" w:rsidRPr="00080E67" w:rsidRDefault="00EE2FBD" w:rsidP="005E406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369.9pt;margin-top:1.25pt;width:625.35pt;height:51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8UKgAIAAGo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" filled="f" stroked="f" strokeweight=".5pt">
                <v:textbox>
                  <w:txbxContent>
                    <w:p w:rsidR="0079472B" w:rsidRPr="0079472B" w:rsidRDefault="0079472B" w:rsidP="0079472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color w:val="760000"/>
                          <w:sz w:val="36"/>
                          <w:szCs w:val="36"/>
                        </w:rPr>
                      </w:pPr>
                      <w:r w:rsidRPr="0079472B">
                        <w:rPr>
                          <w:rFonts w:ascii="Palatino Linotype" w:hAnsi="Palatino Linotype" w:cs="Adobe Devanagari"/>
                          <w:b/>
                          <w:color w:val="760000"/>
                          <w:sz w:val="36"/>
                          <w:szCs w:val="36"/>
                        </w:rPr>
                        <w:t>Directions to Prairie House from Milwaukee/Chicago area:</w:t>
                      </w:r>
                    </w:p>
                    <w:p w:rsidR="0079472B" w:rsidRPr="0079472B" w:rsidRDefault="0079472B" w:rsidP="0079472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color w:val="760000"/>
                          <w:sz w:val="36"/>
                          <w:szCs w:val="36"/>
                        </w:rPr>
                      </w:pPr>
                      <w:r w:rsidRPr="0079472B">
                        <w:rPr>
                          <w:rFonts w:ascii="Palatino Linotype" w:hAnsi="Palatino Linotype" w:cs="Adobe Devanagari"/>
                          <w:b/>
                          <w:color w:val="760000"/>
                          <w:sz w:val="36"/>
                          <w:szCs w:val="36"/>
                        </w:rPr>
                        <w:t>  </w:t>
                      </w:r>
                      <w:r>
                        <w:rPr>
                          <w:rFonts w:ascii="Palatino Linotype" w:hAnsi="Palatino Linotype" w:cs="Adobe Devanagari"/>
                          <w:b/>
                          <w:color w:val="760000"/>
                          <w:sz w:val="36"/>
                          <w:szCs w:val="36"/>
                        </w:rPr>
                        <w:t xml:space="preserve"> N 4898 Arrowhead Trail/Juneau, </w:t>
                      </w:r>
                      <w:r w:rsidRPr="0079472B">
                        <w:rPr>
                          <w:rFonts w:ascii="Palatino Linotype" w:hAnsi="Palatino Linotype" w:cs="Adobe Devanagari"/>
                          <w:b/>
                          <w:color w:val="760000"/>
                          <w:sz w:val="36"/>
                          <w:szCs w:val="36"/>
                        </w:rPr>
                        <w:t>WI  53039</w:t>
                      </w:r>
                    </w:p>
                    <w:p w:rsidR="0079472B" w:rsidRPr="0079472B" w:rsidRDefault="0079472B" w:rsidP="0079472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color w:val="760000"/>
                          <w:sz w:val="36"/>
                          <w:szCs w:val="36"/>
                        </w:rPr>
                      </w:pPr>
                    </w:p>
                    <w:p w:rsidR="0079472B" w:rsidRPr="0079472B" w:rsidRDefault="0079472B" w:rsidP="0079472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</w:pPr>
                      <w:r w:rsidRPr="0079472B"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  <w:t>Take I-94 West which comes north from Chicago.      </w:t>
                      </w:r>
                    </w:p>
                    <w:p w:rsidR="0079472B" w:rsidRPr="0079472B" w:rsidRDefault="0079472B" w:rsidP="0079472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</w:pPr>
                      <w:r w:rsidRPr="0079472B"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  <w:t>Immediately after the Milwaukee Airport (Mitchell Field), take the I-894 bypass west and follow the signs around the west end of Milwaukee toward Fond du Lac/Madison.</w:t>
                      </w:r>
                    </w:p>
                    <w:p w:rsidR="0079472B" w:rsidRPr="0079472B" w:rsidRDefault="0079472B" w:rsidP="0079472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9472B" w:rsidRPr="0079472B" w:rsidRDefault="0079472B" w:rsidP="0079472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</w:pPr>
                      <w:r w:rsidRPr="0079472B"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  <w:t>Take Hwy 45 north toward Fond du Lac.  (Don’t go west on I-94).</w:t>
                      </w:r>
                    </w:p>
                    <w:p w:rsidR="0079472B" w:rsidRPr="0079472B" w:rsidRDefault="0079472B" w:rsidP="0079472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79472B" w:rsidRPr="0079472B" w:rsidRDefault="0079472B" w:rsidP="0079472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79472B"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  <w:t>This merges with Hwy 41 and follow</w:t>
                      </w:r>
                      <w:proofErr w:type="gramEnd"/>
                      <w:r w:rsidRPr="0079472B"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  <w:t xml:space="preserve"> 45/41 toward Fond du Lac for about 20 miles to Hwy 60.</w:t>
                      </w:r>
                    </w:p>
                    <w:p w:rsidR="0079472B" w:rsidRPr="0079472B" w:rsidRDefault="0079472B" w:rsidP="0079472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9472B" w:rsidRPr="0079472B" w:rsidRDefault="0079472B" w:rsidP="0079472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</w:pPr>
                      <w:r w:rsidRPr="0079472B"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  <w:t>Take Hwy 60 west toward Hartford. </w:t>
                      </w:r>
                    </w:p>
                    <w:p w:rsidR="0079472B" w:rsidRPr="0079472B" w:rsidRDefault="0079472B" w:rsidP="0079472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79472B"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  <w:t>Hustisford</w:t>
                      </w:r>
                      <w:proofErr w:type="spellEnd"/>
                      <w:r w:rsidRPr="0079472B"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  <w:t xml:space="preserve"> is about 15 miles west of Hartford.  About 2 miles past </w:t>
                      </w:r>
                      <w:proofErr w:type="spellStart"/>
                      <w:r w:rsidRPr="0079472B"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  <w:t>Hustisford</w:t>
                      </w:r>
                      <w:proofErr w:type="spellEnd"/>
                      <w:r w:rsidRPr="0079472B"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  <w:t>, look for St. Helena Road.  T</w:t>
                      </w:r>
                      <w:r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  <w:t>here’s a green sign that says “</w:t>
                      </w:r>
                      <w:r w:rsidRPr="0079472B"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  <w:t>St. Helena Rd”.</w:t>
                      </w:r>
                    </w:p>
                    <w:p w:rsidR="0079472B" w:rsidRPr="0079472B" w:rsidRDefault="0079472B" w:rsidP="0079472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9472B" w:rsidRPr="0079472B" w:rsidRDefault="0079472B" w:rsidP="0079472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</w:pPr>
                      <w:r w:rsidRPr="0079472B"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  <w:t>Turn R (North) on St. Helena and go ½ mile to Arrowhead Trail.</w:t>
                      </w:r>
                    </w:p>
                    <w:p w:rsidR="0079472B" w:rsidRPr="0079472B" w:rsidRDefault="0079472B" w:rsidP="0079472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9472B" w:rsidRPr="0079472B" w:rsidRDefault="0079472B" w:rsidP="0079472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</w:pPr>
                      <w:r w:rsidRPr="0079472B"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  <w:t xml:space="preserve">Turn R (East) on Arrowhead and follow it about one mile.  You will pass a “Dead End” sign and then watch on your R for Prairie House.  The entrance is just past the two red barns.  Head up the </w:t>
                      </w:r>
                      <w:r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  <w:t xml:space="preserve">left branch of the </w:t>
                      </w:r>
                      <w:r w:rsidRPr="0079472B"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  <w:t>driveway.</w:t>
                      </w:r>
                    </w:p>
                    <w:p w:rsidR="0079472B" w:rsidRPr="0079472B" w:rsidRDefault="0079472B" w:rsidP="0079472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color w:val="760000"/>
                          <w:sz w:val="36"/>
                          <w:szCs w:val="36"/>
                        </w:rPr>
                      </w:pPr>
                    </w:p>
                    <w:p w:rsidR="0079472B" w:rsidRPr="0079472B" w:rsidRDefault="0079472B" w:rsidP="0079472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9472B">
                        <w:rPr>
                          <w:rFonts w:ascii="Palatino Linotype" w:hAnsi="Palatino Linotype" w:cs="Adobe Devanagari"/>
                          <w:b/>
                          <w:color w:val="000000" w:themeColor="text1"/>
                          <w:sz w:val="28"/>
                          <w:szCs w:val="28"/>
                        </w:rPr>
                        <w:t>You’re here! </w:t>
                      </w:r>
                    </w:p>
                    <w:p w:rsidR="0079472B" w:rsidRPr="003F6707" w:rsidRDefault="0079472B" w:rsidP="0079472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color w:val="760000"/>
                          <w:sz w:val="28"/>
                          <w:szCs w:val="28"/>
                        </w:rPr>
                      </w:pPr>
                    </w:p>
                    <w:p w:rsidR="0079472B" w:rsidRPr="003F6707" w:rsidRDefault="0079472B" w:rsidP="0079472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</w:pPr>
                      <w:r w:rsidRPr="003F6707"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  <w:t>Any problems call Laurie 414-690-3464 or Larry at 414-719-5000.</w:t>
                      </w:r>
                    </w:p>
                    <w:p w:rsidR="00EE2FBD" w:rsidRPr="00080E67" w:rsidRDefault="00EE2FBD" w:rsidP="005E4060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color w:val="76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368" w:rsidRDefault="00313368" w:rsidP="00AB4BFA">
      <w:pPr>
        <w:spacing w:after="0" w:line="240" w:lineRule="auto"/>
        <w:ind w:left="2520" w:right="-15"/>
      </w:pPr>
    </w:p>
    <w:p w:rsidR="00313368" w:rsidRDefault="00313368" w:rsidP="00AB4BFA">
      <w:pPr>
        <w:spacing w:after="0" w:line="240" w:lineRule="auto"/>
        <w:ind w:left="2520" w:right="-15"/>
      </w:pPr>
    </w:p>
    <w:p w:rsidR="00313368" w:rsidRDefault="00313368" w:rsidP="00AB4BFA">
      <w:pPr>
        <w:spacing w:after="0" w:line="240" w:lineRule="auto"/>
        <w:ind w:left="2520" w:right="-15"/>
      </w:pPr>
    </w:p>
    <w:p w:rsidR="00313368" w:rsidRDefault="00313368" w:rsidP="00AB4BFA">
      <w:pPr>
        <w:spacing w:after="0" w:line="240" w:lineRule="auto"/>
        <w:ind w:left="2520" w:right="-15"/>
      </w:pPr>
    </w:p>
    <w:p w:rsidR="00313368" w:rsidRDefault="00313368" w:rsidP="00AB4BFA">
      <w:pPr>
        <w:spacing w:after="0" w:line="240" w:lineRule="auto"/>
        <w:ind w:left="2520" w:right="-15"/>
      </w:pPr>
    </w:p>
    <w:p w:rsidR="00313368" w:rsidRDefault="00313368" w:rsidP="00AB4BFA">
      <w:pPr>
        <w:spacing w:after="0" w:line="240" w:lineRule="auto"/>
        <w:ind w:left="2520" w:right="-15"/>
      </w:pPr>
    </w:p>
    <w:p w:rsidR="00313368" w:rsidRDefault="00313368" w:rsidP="00AB4BFA">
      <w:pPr>
        <w:spacing w:after="0" w:line="240" w:lineRule="auto"/>
        <w:ind w:left="2520" w:right="-15"/>
      </w:pPr>
    </w:p>
    <w:p w:rsidR="00313368" w:rsidRDefault="00313368" w:rsidP="00AB4BFA">
      <w:pPr>
        <w:spacing w:after="0" w:line="240" w:lineRule="auto"/>
        <w:ind w:left="2520" w:right="-15"/>
      </w:pPr>
    </w:p>
    <w:p w:rsidR="00725DB8" w:rsidRDefault="00725DB8" w:rsidP="00725DB8">
      <w:pPr>
        <w:spacing w:after="0" w:line="240" w:lineRule="auto"/>
        <w:ind w:left="2520" w:right="-15"/>
        <w:jc w:val="center"/>
      </w:pPr>
    </w:p>
    <w:p w:rsidR="0079472B" w:rsidRDefault="0079472B" w:rsidP="00725DB8">
      <w:pPr>
        <w:spacing w:after="0" w:line="240" w:lineRule="auto"/>
        <w:ind w:left="2520" w:right="-15"/>
        <w:jc w:val="center"/>
      </w:pPr>
    </w:p>
    <w:p w:rsidR="0079472B" w:rsidRDefault="0079472B" w:rsidP="00725DB8">
      <w:pPr>
        <w:spacing w:after="0" w:line="240" w:lineRule="auto"/>
        <w:ind w:left="2520" w:right="-15"/>
        <w:jc w:val="center"/>
      </w:pPr>
    </w:p>
    <w:p w:rsidR="0079472B" w:rsidRDefault="0079472B" w:rsidP="00725DB8">
      <w:pPr>
        <w:spacing w:after="0" w:line="240" w:lineRule="auto"/>
        <w:ind w:left="2520" w:right="-15"/>
        <w:jc w:val="center"/>
      </w:pPr>
    </w:p>
    <w:p w:rsidR="0079472B" w:rsidRDefault="0079472B" w:rsidP="00725DB8">
      <w:pPr>
        <w:spacing w:after="0" w:line="240" w:lineRule="auto"/>
        <w:ind w:left="2520" w:right="-15"/>
        <w:jc w:val="center"/>
      </w:pPr>
    </w:p>
    <w:p w:rsidR="0079472B" w:rsidRDefault="0079472B" w:rsidP="00725DB8">
      <w:pPr>
        <w:spacing w:after="0" w:line="240" w:lineRule="auto"/>
        <w:ind w:left="2520" w:right="-15"/>
        <w:jc w:val="center"/>
      </w:pPr>
    </w:p>
    <w:p w:rsidR="0079472B" w:rsidRDefault="0079472B" w:rsidP="00725DB8">
      <w:pPr>
        <w:spacing w:after="0" w:line="240" w:lineRule="auto"/>
        <w:ind w:left="2520" w:right="-15"/>
        <w:jc w:val="center"/>
      </w:pPr>
    </w:p>
    <w:p w:rsidR="0079472B" w:rsidRDefault="0079472B" w:rsidP="00725DB8">
      <w:pPr>
        <w:spacing w:after="0" w:line="240" w:lineRule="auto"/>
        <w:ind w:left="2520" w:right="-15"/>
        <w:jc w:val="center"/>
      </w:pPr>
    </w:p>
    <w:p w:rsidR="0079472B" w:rsidRDefault="0079472B" w:rsidP="00725DB8">
      <w:pPr>
        <w:spacing w:after="0" w:line="240" w:lineRule="auto"/>
        <w:ind w:left="2520" w:right="-15"/>
        <w:jc w:val="center"/>
      </w:pPr>
    </w:p>
    <w:p w:rsidR="0079472B" w:rsidRDefault="0079472B" w:rsidP="00725DB8">
      <w:pPr>
        <w:spacing w:after="0" w:line="240" w:lineRule="auto"/>
        <w:ind w:left="2520" w:right="-15"/>
        <w:jc w:val="center"/>
      </w:pPr>
    </w:p>
    <w:p w:rsidR="0079472B" w:rsidRDefault="0079472B" w:rsidP="00725DB8">
      <w:pPr>
        <w:spacing w:after="0" w:line="240" w:lineRule="auto"/>
        <w:ind w:left="2520" w:right="-15"/>
        <w:jc w:val="center"/>
      </w:pPr>
    </w:p>
    <w:p w:rsidR="0079472B" w:rsidRDefault="0079472B" w:rsidP="00725DB8">
      <w:pPr>
        <w:spacing w:after="0" w:line="240" w:lineRule="auto"/>
        <w:ind w:left="2520" w:right="-15"/>
        <w:jc w:val="center"/>
      </w:pPr>
    </w:p>
    <w:p w:rsidR="0079472B" w:rsidRDefault="0079472B" w:rsidP="00725DB8">
      <w:pPr>
        <w:spacing w:after="0" w:line="240" w:lineRule="auto"/>
        <w:ind w:left="2520" w:right="-15"/>
        <w:jc w:val="center"/>
      </w:pPr>
    </w:p>
    <w:p w:rsidR="00EB6D9F" w:rsidRDefault="00EB6D9F" w:rsidP="00725DB8">
      <w:pPr>
        <w:spacing w:after="0" w:line="240" w:lineRule="auto"/>
        <w:ind w:left="2520" w:right="-15"/>
        <w:jc w:val="center"/>
      </w:pPr>
    </w:p>
    <w:p w:rsidR="00EB6D9F" w:rsidRDefault="00EB6D9F" w:rsidP="00725DB8">
      <w:pPr>
        <w:spacing w:after="0" w:line="240" w:lineRule="auto"/>
        <w:ind w:left="2520" w:right="-15"/>
        <w:jc w:val="center"/>
      </w:pPr>
    </w:p>
    <w:p w:rsidR="00EB6D9F" w:rsidRDefault="00EB6D9F" w:rsidP="005407B8">
      <w:pPr>
        <w:spacing w:after="0" w:line="240" w:lineRule="auto"/>
        <w:ind w:right="-15"/>
      </w:pPr>
    </w:p>
    <w:p w:rsidR="0079472B" w:rsidRDefault="0079472B" w:rsidP="005407B8">
      <w:pPr>
        <w:spacing w:after="0" w:line="240" w:lineRule="auto"/>
        <w:ind w:right="-15"/>
      </w:pPr>
    </w:p>
    <w:p w:rsidR="0079472B" w:rsidRDefault="0079472B" w:rsidP="005407B8">
      <w:pPr>
        <w:spacing w:after="0" w:line="240" w:lineRule="auto"/>
        <w:ind w:right="-15"/>
      </w:pPr>
    </w:p>
    <w:p w:rsidR="0079472B" w:rsidRDefault="0079472B" w:rsidP="005407B8">
      <w:pPr>
        <w:spacing w:after="0" w:line="240" w:lineRule="auto"/>
        <w:ind w:right="-15"/>
      </w:pPr>
    </w:p>
    <w:p w:rsidR="0079472B" w:rsidRDefault="0079472B" w:rsidP="005407B8">
      <w:pPr>
        <w:spacing w:after="0" w:line="240" w:lineRule="auto"/>
        <w:ind w:right="-15"/>
      </w:pPr>
    </w:p>
    <w:p w:rsidR="0079472B" w:rsidRDefault="0079472B" w:rsidP="005407B8">
      <w:pPr>
        <w:spacing w:after="0" w:line="240" w:lineRule="auto"/>
        <w:ind w:right="-15"/>
      </w:pPr>
    </w:p>
    <w:p w:rsidR="0079472B" w:rsidRDefault="0079472B" w:rsidP="005407B8">
      <w:pPr>
        <w:spacing w:after="0" w:line="240" w:lineRule="auto"/>
        <w:ind w:right="-15"/>
      </w:pPr>
    </w:p>
    <w:p w:rsidR="0079472B" w:rsidRDefault="0079472B" w:rsidP="005407B8">
      <w:pPr>
        <w:spacing w:after="0" w:line="240" w:lineRule="auto"/>
        <w:ind w:right="-15"/>
      </w:pPr>
    </w:p>
    <w:p w:rsidR="0079472B" w:rsidRDefault="0079472B" w:rsidP="005407B8">
      <w:pPr>
        <w:spacing w:after="0" w:line="240" w:lineRule="auto"/>
        <w:ind w:right="-15"/>
      </w:pPr>
    </w:p>
    <w:p w:rsidR="0079472B" w:rsidRDefault="0079472B" w:rsidP="005407B8">
      <w:pPr>
        <w:spacing w:after="0" w:line="240" w:lineRule="auto"/>
        <w:ind w:right="-15"/>
      </w:pPr>
    </w:p>
    <w:p w:rsidR="003F6707" w:rsidRDefault="003F6707" w:rsidP="005407B8">
      <w:pPr>
        <w:spacing w:after="0" w:line="240" w:lineRule="auto"/>
        <w:ind w:right="-15"/>
      </w:pPr>
    </w:p>
    <w:p w:rsidR="003F6707" w:rsidRDefault="003F6707" w:rsidP="005407B8">
      <w:pPr>
        <w:spacing w:after="0" w:line="240" w:lineRule="auto"/>
        <w:ind w:right="-15"/>
      </w:pPr>
    </w:p>
    <w:p w:rsidR="003F6707" w:rsidRDefault="003F6707" w:rsidP="005407B8">
      <w:pPr>
        <w:spacing w:after="0" w:line="240" w:lineRule="auto"/>
        <w:ind w:right="-15"/>
      </w:pPr>
    </w:p>
    <w:p w:rsidR="00414FAF" w:rsidRDefault="00B80F5C" w:rsidP="005407B8">
      <w:pPr>
        <w:spacing w:after="0" w:line="240" w:lineRule="auto"/>
        <w:ind w:right="-15"/>
      </w:pPr>
      <w:r>
        <w:rPr>
          <w:rFonts w:ascii="Copperplate Gothic Light" w:hAnsi="Copperplate Gothic Light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D505BD" wp14:editId="5B49FFAC">
                <wp:simplePos x="0" y="0"/>
                <wp:positionH relativeFrom="column">
                  <wp:posOffset>-76200</wp:posOffset>
                </wp:positionH>
                <wp:positionV relativeFrom="paragraph">
                  <wp:posOffset>38100</wp:posOffset>
                </wp:positionV>
                <wp:extent cx="17449800" cy="790575"/>
                <wp:effectExtent l="19050" t="1905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0" cy="790575"/>
                        </a:xfrm>
                        <a:prstGeom prst="rect">
                          <a:avLst/>
                        </a:prstGeom>
                        <a:solidFill>
                          <a:srgbClr val="D1E4B2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80F5C" w:rsidRPr="00B80F5C" w:rsidRDefault="00B80F5C" w:rsidP="00B80F5C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8"/>
                                <w:szCs w:val="28"/>
                              </w:rPr>
                            </w:pPr>
                            <w:r w:rsidRPr="00B80F5C">
                              <w:rPr>
                                <w:rFonts w:ascii="Copperplate Gothic Light" w:hAnsi="Copperplate Gothic Light"/>
                                <w:b/>
                                <w:sz w:val="28"/>
                                <w:szCs w:val="28"/>
                              </w:rPr>
                              <w:t>Booking and Inquiries:</w:t>
                            </w:r>
                          </w:p>
                          <w:p w:rsidR="00B80F5C" w:rsidRPr="00B80F5C" w:rsidRDefault="00B80F5C" w:rsidP="00B80F5C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0F5C">
                              <w:rPr>
                                <w:sz w:val="28"/>
                                <w:szCs w:val="28"/>
                              </w:rPr>
                              <w:t>(414) 690-3464</w:t>
                            </w:r>
                          </w:p>
                          <w:p w:rsidR="00B80F5C" w:rsidRPr="00B80F5C" w:rsidRDefault="00B80F5C" w:rsidP="00B80F5C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0F5C">
                              <w:rPr>
                                <w:sz w:val="28"/>
                                <w:szCs w:val="28"/>
                              </w:rPr>
                              <w:t>theprairiehouse@charter.net</w:t>
                            </w:r>
                          </w:p>
                          <w:p w:rsidR="00B80F5C" w:rsidRDefault="00B80F5C" w:rsidP="00B80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-6pt;margin-top:3pt;width:1374pt;height:6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" fillcolor="#d1e4b2" strokecolor="windowText" strokeweight="2.25pt">
                <v:textbox>
                  <w:txbxContent>
                    <w:p w:rsidR="00B80F5C" w:rsidRPr="00B80F5C" w:rsidRDefault="00B80F5C" w:rsidP="00B80F5C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</w:pPr>
                      <w:r w:rsidRPr="00B80F5C"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  <w:t>Bo</w:t>
                      </w:r>
                      <w:r w:rsidRPr="00B80F5C"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  <w:t>oking and Inquiries:</w:t>
                      </w:r>
                    </w:p>
                    <w:p w:rsidR="00B80F5C" w:rsidRPr="00B80F5C" w:rsidRDefault="00B80F5C" w:rsidP="00B80F5C">
                      <w:pPr>
                        <w:spacing w:after="0" w:line="240" w:lineRule="auto"/>
                        <w:ind w:right="-1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80F5C">
                        <w:rPr>
                          <w:sz w:val="28"/>
                          <w:szCs w:val="28"/>
                        </w:rPr>
                        <w:t>(414) 690-3464</w:t>
                      </w:r>
                    </w:p>
                    <w:p w:rsidR="00B80F5C" w:rsidRPr="00B80F5C" w:rsidRDefault="00B80F5C" w:rsidP="00B80F5C">
                      <w:pPr>
                        <w:spacing w:after="0" w:line="240" w:lineRule="auto"/>
                        <w:ind w:right="-1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80F5C">
                        <w:rPr>
                          <w:sz w:val="28"/>
                          <w:szCs w:val="28"/>
                        </w:rPr>
                        <w:t>theprairiehouse@charter.net</w:t>
                      </w:r>
                    </w:p>
                    <w:p w:rsidR="00B80F5C" w:rsidRDefault="00B80F5C" w:rsidP="00B80F5C"/>
                  </w:txbxContent>
                </v:textbox>
              </v:shape>
            </w:pict>
          </mc:Fallback>
        </mc:AlternateContent>
      </w:r>
    </w:p>
    <w:p w:rsidR="00614718" w:rsidRDefault="00614718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sectPr w:rsidR="00212AEE" w:rsidSect="00DA2746">
      <w:pgSz w:w="15840" w:h="28800"/>
      <w:pgMar w:top="302" w:right="302" w:bottom="302" w:left="3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18"/>
    <w:rsid w:val="0004765F"/>
    <w:rsid w:val="00060CFC"/>
    <w:rsid w:val="00080E67"/>
    <w:rsid w:val="0008293B"/>
    <w:rsid w:val="000A2335"/>
    <w:rsid w:val="000D484F"/>
    <w:rsid w:val="00131573"/>
    <w:rsid w:val="001371DC"/>
    <w:rsid w:val="001700AE"/>
    <w:rsid w:val="0018023A"/>
    <w:rsid w:val="001A2E1E"/>
    <w:rsid w:val="001B37B3"/>
    <w:rsid w:val="001B7920"/>
    <w:rsid w:val="001C2C58"/>
    <w:rsid w:val="001E4074"/>
    <w:rsid w:val="00201573"/>
    <w:rsid w:val="00212AEE"/>
    <w:rsid w:val="00257B17"/>
    <w:rsid w:val="00291428"/>
    <w:rsid w:val="002B4AD4"/>
    <w:rsid w:val="002D2200"/>
    <w:rsid w:val="002E79FB"/>
    <w:rsid w:val="002F2B9C"/>
    <w:rsid w:val="003023BE"/>
    <w:rsid w:val="00313368"/>
    <w:rsid w:val="00321EC3"/>
    <w:rsid w:val="00353092"/>
    <w:rsid w:val="00392BD3"/>
    <w:rsid w:val="003B04C5"/>
    <w:rsid w:val="003E7840"/>
    <w:rsid w:val="003F6707"/>
    <w:rsid w:val="00414FAF"/>
    <w:rsid w:val="00432DEC"/>
    <w:rsid w:val="0045141E"/>
    <w:rsid w:val="0047687F"/>
    <w:rsid w:val="00480094"/>
    <w:rsid w:val="00484494"/>
    <w:rsid w:val="00494BD2"/>
    <w:rsid w:val="004B30D9"/>
    <w:rsid w:val="004C7C4A"/>
    <w:rsid w:val="005407B8"/>
    <w:rsid w:val="00566C84"/>
    <w:rsid w:val="00580F46"/>
    <w:rsid w:val="005B66CE"/>
    <w:rsid w:val="005B7736"/>
    <w:rsid w:val="005D0FED"/>
    <w:rsid w:val="005D6B0A"/>
    <w:rsid w:val="005E4060"/>
    <w:rsid w:val="00610361"/>
    <w:rsid w:val="00614718"/>
    <w:rsid w:val="00667AA9"/>
    <w:rsid w:val="006A42EE"/>
    <w:rsid w:val="006B33E3"/>
    <w:rsid w:val="006C7B7C"/>
    <w:rsid w:val="00725DB8"/>
    <w:rsid w:val="007545B8"/>
    <w:rsid w:val="0079472B"/>
    <w:rsid w:val="007A1382"/>
    <w:rsid w:val="007E4E7F"/>
    <w:rsid w:val="00811A6F"/>
    <w:rsid w:val="00833ABC"/>
    <w:rsid w:val="008340AC"/>
    <w:rsid w:val="00844D68"/>
    <w:rsid w:val="00874406"/>
    <w:rsid w:val="008A3600"/>
    <w:rsid w:val="008B716A"/>
    <w:rsid w:val="008E6868"/>
    <w:rsid w:val="00902137"/>
    <w:rsid w:val="009060D2"/>
    <w:rsid w:val="00910F57"/>
    <w:rsid w:val="009133CE"/>
    <w:rsid w:val="00992123"/>
    <w:rsid w:val="00995798"/>
    <w:rsid w:val="009A710F"/>
    <w:rsid w:val="009A7AAC"/>
    <w:rsid w:val="009E3E3E"/>
    <w:rsid w:val="009E7ED8"/>
    <w:rsid w:val="00A02043"/>
    <w:rsid w:val="00A213AE"/>
    <w:rsid w:val="00A3094F"/>
    <w:rsid w:val="00A437BF"/>
    <w:rsid w:val="00A77BD2"/>
    <w:rsid w:val="00A8535E"/>
    <w:rsid w:val="00A85B3F"/>
    <w:rsid w:val="00AA5BBD"/>
    <w:rsid w:val="00AB4BFA"/>
    <w:rsid w:val="00AC0C9E"/>
    <w:rsid w:val="00B63EAA"/>
    <w:rsid w:val="00B80F5C"/>
    <w:rsid w:val="00BE4B47"/>
    <w:rsid w:val="00C16173"/>
    <w:rsid w:val="00C25F15"/>
    <w:rsid w:val="00C41670"/>
    <w:rsid w:val="00C469FD"/>
    <w:rsid w:val="00C54CF1"/>
    <w:rsid w:val="00C90987"/>
    <w:rsid w:val="00CE0241"/>
    <w:rsid w:val="00CF0E4D"/>
    <w:rsid w:val="00D56E9F"/>
    <w:rsid w:val="00D84AEB"/>
    <w:rsid w:val="00DA182F"/>
    <w:rsid w:val="00DA2746"/>
    <w:rsid w:val="00DC3FC4"/>
    <w:rsid w:val="00DE2A9D"/>
    <w:rsid w:val="00DE4075"/>
    <w:rsid w:val="00E074E1"/>
    <w:rsid w:val="00E40A38"/>
    <w:rsid w:val="00E54093"/>
    <w:rsid w:val="00E67994"/>
    <w:rsid w:val="00EB6D9F"/>
    <w:rsid w:val="00EE2FBD"/>
    <w:rsid w:val="00F42FA2"/>
    <w:rsid w:val="00F771ED"/>
    <w:rsid w:val="00F85F4C"/>
    <w:rsid w:val="00FA4163"/>
    <w:rsid w:val="00FC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718"/>
    <w:rPr>
      <w:rFonts w:ascii="Tahoma" w:hAnsi="Tahoma" w:cs="Tahoma"/>
      <w:sz w:val="16"/>
      <w:szCs w:val="16"/>
    </w:rPr>
  </w:style>
  <w:style w:type="paragraph" w:customStyle="1" w:styleId="paragraphstyle">
    <w:name w:val="paragraph_style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_2"/>
    <w:basedOn w:val="DefaultParagraphFont"/>
    <w:rsid w:val="00A02043"/>
  </w:style>
  <w:style w:type="character" w:customStyle="1" w:styleId="style3">
    <w:name w:val="style_3"/>
    <w:basedOn w:val="DefaultParagraphFont"/>
    <w:rsid w:val="00A02043"/>
  </w:style>
  <w:style w:type="character" w:customStyle="1" w:styleId="apple-converted-space">
    <w:name w:val="apple-converted-space"/>
    <w:basedOn w:val="DefaultParagraphFont"/>
    <w:rsid w:val="00A02043"/>
  </w:style>
  <w:style w:type="character" w:customStyle="1" w:styleId="style4">
    <w:name w:val="style_4"/>
    <w:basedOn w:val="DefaultParagraphFont"/>
    <w:rsid w:val="00A02043"/>
  </w:style>
  <w:style w:type="paragraph" w:customStyle="1" w:styleId="paragraphstyle1">
    <w:name w:val="paragraph_style_1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">
    <w:name w:val="paragraph_style_2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043"/>
    <w:rPr>
      <w:color w:val="0000FF"/>
      <w:u w:val="single"/>
    </w:rPr>
  </w:style>
  <w:style w:type="paragraph" w:customStyle="1" w:styleId="paragraphstyle3">
    <w:name w:val="paragraph_style_3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9F"/>
  </w:style>
  <w:style w:type="character" w:customStyle="1" w:styleId="DateChar">
    <w:name w:val="Date Char"/>
    <w:basedOn w:val="DefaultParagraphFont"/>
    <w:link w:val="Date"/>
    <w:uiPriority w:val="99"/>
    <w:semiHidden/>
    <w:rsid w:val="00D56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718"/>
    <w:rPr>
      <w:rFonts w:ascii="Tahoma" w:hAnsi="Tahoma" w:cs="Tahoma"/>
      <w:sz w:val="16"/>
      <w:szCs w:val="16"/>
    </w:rPr>
  </w:style>
  <w:style w:type="paragraph" w:customStyle="1" w:styleId="paragraphstyle">
    <w:name w:val="paragraph_style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_2"/>
    <w:basedOn w:val="DefaultParagraphFont"/>
    <w:rsid w:val="00A02043"/>
  </w:style>
  <w:style w:type="character" w:customStyle="1" w:styleId="style3">
    <w:name w:val="style_3"/>
    <w:basedOn w:val="DefaultParagraphFont"/>
    <w:rsid w:val="00A02043"/>
  </w:style>
  <w:style w:type="character" w:customStyle="1" w:styleId="apple-converted-space">
    <w:name w:val="apple-converted-space"/>
    <w:basedOn w:val="DefaultParagraphFont"/>
    <w:rsid w:val="00A02043"/>
  </w:style>
  <w:style w:type="character" w:customStyle="1" w:styleId="style4">
    <w:name w:val="style_4"/>
    <w:basedOn w:val="DefaultParagraphFont"/>
    <w:rsid w:val="00A02043"/>
  </w:style>
  <w:style w:type="paragraph" w:customStyle="1" w:styleId="paragraphstyle1">
    <w:name w:val="paragraph_style_1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">
    <w:name w:val="paragraph_style_2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043"/>
    <w:rPr>
      <w:color w:val="0000FF"/>
      <w:u w:val="single"/>
    </w:rPr>
  </w:style>
  <w:style w:type="paragraph" w:customStyle="1" w:styleId="paragraphstyle3">
    <w:name w:val="paragraph_style_3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9F"/>
  </w:style>
  <w:style w:type="character" w:customStyle="1" w:styleId="DateChar">
    <w:name w:val="Date Char"/>
    <w:basedOn w:val="DefaultParagraphFont"/>
    <w:link w:val="Date"/>
    <w:uiPriority w:val="99"/>
    <w:semiHidden/>
    <w:rsid w:val="00D5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7444DC0-FA02-4CB1-8956-F7D43FE0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</cp:lastModifiedBy>
  <cp:revision>4</cp:revision>
  <dcterms:created xsi:type="dcterms:W3CDTF">2015-11-02T00:02:00Z</dcterms:created>
  <dcterms:modified xsi:type="dcterms:W3CDTF">2015-11-15T17:43:00Z</dcterms:modified>
</cp:coreProperties>
</file>